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3A9" w:rsidRPr="006C32B1" w:rsidRDefault="006C53A9" w:rsidP="006C53A9">
      <w:pPr>
        <w:rPr>
          <w:rFonts w:asciiTheme="majorHAnsi" w:hAnsiTheme="majorHAnsi"/>
          <w:sz w:val="28"/>
          <w:lang w:val="en-GB"/>
        </w:rPr>
      </w:pPr>
      <w:bookmarkStart w:id="0" w:name="_GoBack"/>
      <w:bookmarkEnd w:id="0"/>
      <w:r w:rsidRPr="006C32B1">
        <w:rPr>
          <w:rFonts w:asciiTheme="majorHAnsi" w:hAnsiTheme="majorHAnsi"/>
          <w:sz w:val="28"/>
          <w:lang w:val="en-GB"/>
        </w:rPr>
        <w:t>Efnisyfirlit</w:t>
      </w:r>
    </w:p>
    <w:p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rsidR="006C53A9" w:rsidRPr="00765DB9" w:rsidRDefault="006C53A9" w:rsidP="006C53A9">
      <w:pPr>
        <w:rPr>
          <w:lang w:val="en-GB"/>
        </w:rPr>
      </w:pPr>
    </w:p>
    <w:p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rsidR="006C53A9" w:rsidRPr="00ED570D" w:rsidRDefault="006C53A9" w:rsidP="006C53A9">
      <w:pPr>
        <w:rPr>
          <w:lang w:val="en-GB"/>
        </w:rPr>
      </w:pPr>
    </w:p>
    <w:p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rsidR="00306EEA" w:rsidRPr="002352FF" w:rsidRDefault="00306EEA" w:rsidP="00306EEA">
      <w:pPr>
        <w:rPr>
          <w:lang w:val="en-GB"/>
        </w:rPr>
      </w:pPr>
    </w:p>
    <w:p w:rsidR="00306EEA" w:rsidRDefault="00306EEA" w:rsidP="00306EEA">
      <w:pPr>
        <w:rPr>
          <w:rFonts w:cstheme="minorHAnsi"/>
          <w:smallCaps/>
          <w:szCs w:val="20"/>
          <w:lang w:val="en-GB"/>
        </w:rPr>
      </w:pPr>
    </w:p>
    <w:p w:rsidR="00306EEA" w:rsidRPr="00A249AE" w:rsidRDefault="00306EEA" w:rsidP="00A249AE">
      <w:pPr>
        <w:rPr>
          <w:b/>
          <w:lang w:val="en-US"/>
        </w:rPr>
      </w:pPr>
      <w:bookmarkStart w:id="1" w:name="_Toc242353543"/>
      <w:bookmarkStart w:id="2" w:name="_Toc284082871"/>
      <w:r w:rsidRPr="00A249AE">
        <w:rPr>
          <w:b/>
          <w:lang w:val="en-US"/>
        </w:rPr>
        <w:t>Höfum fjölbreytnina í fyrirrúmi</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5952"/>
        <w:gridCol w:w="3118"/>
      </w:tblGrid>
      <w:tr w:rsidR="00306EEA" w:rsidRPr="00E32CFF" w:rsidTr="00D27124">
        <w:tc>
          <w:tcPr>
            <w:tcW w:w="5954" w:type="dxa"/>
          </w:tcPr>
          <w:p w:rsidR="00306EEA" w:rsidRPr="00E32CFF" w:rsidRDefault="00306EEA" w:rsidP="000F1E8B">
            <w:pPr>
              <w:pStyle w:val="Texti"/>
              <w:rPr>
                <w:lang w:val="en-US"/>
              </w:rPr>
            </w:pPr>
            <w:bookmarkStart w:id="3" w:name="_Toc242353544"/>
            <w:bookmarkStart w:id="4"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p>
        </w:tc>
        <w:tc>
          <w:tcPr>
            <w:tcW w:w="3118" w:type="dxa"/>
          </w:tcPr>
          <w:p w:rsidR="00306EEA" w:rsidRPr="006921DB" w:rsidRDefault="00FB0A74" w:rsidP="006921DB">
            <w:pPr>
              <w:keepNext/>
            </w:pPr>
            <w:r>
              <w:rPr>
                <w:noProof/>
              </w:rPr>
              <w:drawing>
                <wp:inline distT="0" distB="0" distL="0" distR="0" wp14:anchorId="315BB66F" wp14:editId="26729033">
                  <wp:extent cx="1146338" cy="540573"/>
                  <wp:effectExtent l="0" t="0" r="0" b="0"/>
                  <wp:docPr id="2" name="Picture 2" descr="http://www.davidcantwellphotography.com/images/FoodL/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vidcantwellphotography.com/images/FoodL/vegetabl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69" b="6279"/>
                          <a:stretch/>
                        </pic:blipFill>
                        <pic:spPr bwMode="auto">
                          <a:xfrm>
                            <a:off x="0" y="0"/>
                            <a:ext cx="1147947" cy="541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06EEA" w:rsidRPr="00A249AE" w:rsidRDefault="00306EEA" w:rsidP="00A249AE">
      <w:pPr>
        <w:rPr>
          <w:b/>
          <w:lang w:val="en-US"/>
        </w:rPr>
      </w:pPr>
      <w:r w:rsidRPr="00A249AE">
        <w:rPr>
          <w:b/>
          <w:lang w:val="en-US"/>
        </w:rPr>
        <w:t>Veljum fyrst og fremst matvæli sem eru rík af næringarefnum</w:t>
      </w:r>
      <w:bookmarkEnd w:id="3"/>
      <w:bookmarkEnd w:id="4"/>
    </w:p>
    <w:p w:rsidR="00306EEA" w:rsidRPr="00E32CFF" w:rsidRDefault="00306EEA" w:rsidP="00CC2160">
      <w:pPr>
        <w:pStyle w:val="Texti"/>
        <w:rPr>
          <w:lang w:val="en-US"/>
        </w:rPr>
      </w:pPr>
      <w:r w:rsidRPr="00E32CFF">
        <w:rPr>
          <w:lang w:val="en-US"/>
        </w:rPr>
        <w:t>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fæðuval felur ekki aðeins í sér neyslu mismunandi fæðutegunda heldur felst fjölbreytnin einnig í framreiðslu og matreiðslu matvælanna.</w:t>
      </w:r>
    </w:p>
    <w:p w:rsidR="00306EEA" w:rsidRPr="00A249AE" w:rsidRDefault="00306EEA" w:rsidP="00A249AE">
      <w:pPr>
        <w:rPr>
          <w:b/>
          <w:lang w:val="en-US"/>
        </w:rPr>
      </w:pPr>
      <w:bookmarkStart w:id="5" w:name="_Toc242353545"/>
      <w:bookmarkStart w:id="6" w:name="_Toc284082873"/>
      <w:r w:rsidRPr="00A249AE">
        <w:rPr>
          <w:b/>
          <w:lang w:val="en-US"/>
        </w:rPr>
        <w:t>Bætum mataræðið</w:t>
      </w:r>
      <w:bookmarkEnd w:id="5"/>
      <w:bookmarkEnd w:id="6"/>
    </w:p>
    <w:p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7" w:name="_Toc242353548"/>
    </w:p>
    <w:p w:rsidR="00306EEA" w:rsidRPr="00E32CFF" w:rsidRDefault="00306EEA" w:rsidP="00306EEA">
      <w:pPr>
        <w:rPr>
          <w:lang w:val="en-US"/>
        </w:rPr>
      </w:pPr>
    </w:p>
    <w:p w:rsidR="00306EEA" w:rsidRPr="00A249AE" w:rsidRDefault="00306EEA" w:rsidP="00A249AE">
      <w:pPr>
        <w:rPr>
          <w:b/>
          <w:lang w:val="en-US"/>
        </w:rPr>
      </w:pPr>
      <w:bookmarkStart w:id="8" w:name="_Toc284082874"/>
      <w:r w:rsidRPr="00A249AE">
        <w:rPr>
          <w:b/>
          <w:lang w:val="en-US"/>
        </w:rPr>
        <w:t>Gróf brauð og annar trefjaríkur kornmatur</w:t>
      </w:r>
      <w:bookmarkEnd w:id="7"/>
      <w:bookmarkEnd w:id="8"/>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90"/>
        <w:gridCol w:w="2381"/>
      </w:tblGrid>
      <w:tr w:rsidR="00306EEA" w:rsidRPr="00E32CFF" w:rsidTr="00FD76D6">
        <w:tc>
          <w:tcPr>
            <w:tcW w:w="6690" w:type="dxa"/>
          </w:tcPr>
          <w:p w:rsidR="00306EEA" w:rsidRPr="00E32CFF" w:rsidRDefault="00306EEA" w:rsidP="00D14BDB">
            <w:pPr>
              <w:spacing w:after="120" w:line="264" w:lineRule="auto"/>
              <w:jc w:val="both"/>
              <w:rPr>
                <w:lang w:val="en-US"/>
              </w:rPr>
            </w:pPr>
            <w:bookmarkStart w:id="9" w:name="_Toc242353549"/>
            <w:bookmarkStart w:id="10" w:name="_Toc284082875"/>
            <w:r w:rsidRPr="00E32CFF">
              <w:rPr>
                <w:lang w:val="en-US"/>
              </w:rPr>
              <w:t>Aukin neysla grófra brauða og annars tefjaríks kornmatar er talin æskileg með hollustuna í huga. Hér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tc>
        <w:tc>
          <w:tcPr>
            <w:tcW w:w="2381" w:type="dxa"/>
          </w:tcPr>
          <w:p w:rsidR="00306EEA" w:rsidRPr="00D27124" w:rsidRDefault="00FB0A74" w:rsidP="00D27124">
            <w:pPr>
              <w:keepNext/>
            </w:pPr>
            <w:r>
              <w:rPr>
                <w:noProof/>
              </w:rPr>
              <w:drawing>
                <wp:inline distT="0" distB="0" distL="0" distR="0" wp14:anchorId="35C70A79" wp14:editId="2FE98B11">
                  <wp:extent cx="1218118" cy="612000"/>
                  <wp:effectExtent l="0" t="0" r="1270" b="0"/>
                  <wp:docPr id="5" name="Picture 5" descr="https://www.zingermansbakehouse.com/display/images/others/volkornbrot_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ingermansbakehouse.com/display/images/others/volkornbrot_bre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18118" cy="612000"/>
                          </a:xfrm>
                          <a:prstGeom prst="rect">
                            <a:avLst/>
                          </a:prstGeom>
                          <a:noFill/>
                          <a:ln>
                            <a:noFill/>
                          </a:ln>
                        </pic:spPr>
                      </pic:pic>
                    </a:graphicData>
                  </a:graphic>
                </wp:inline>
              </w:drawing>
            </w:r>
          </w:p>
        </w:tc>
      </w:tr>
    </w:tbl>
    <w:p w:rsidR="00306EEA" w:rsidRPr="00D27124" w:rsidRDefault="00306EEA" w:rsidP="00D27124">
      <w:pPr>
        <w:rPr>
          <w:b/>
          <w:lang w:val="en-US"/>
        </w:rPr>
      </w:pPr>
      <w:r w:rsidRPr="00D27124">
        <w:rPr>
          <w:b/>
          <w:lang w:val="en-US"/>
        </w:rPr>
        <w:t>Heilkornavörur eru næringarríkar</w:t>
      </w:r>
      <w:bookmarkEnd w:id="9"/>
      <w:bookmarkEnd w:id="10"/>
    </w:p>
    <w:p w:rsidR="00306EEA" w:rsidRPr="00E32CFF" w:rsidRDefault="00306EEA" w:rsidP="00F0098F">
      <w:pPr>
        <w:pStyle w:val="Texti"/>
        <w:rPr>
          <w:lang w:val="en-US"/>
        </w:rPr>
      </w:pPr>
      <w:r w:rsidRPr="00E32CFF">
        <w:rPr>
          <w:lang w:val="en-US"/>
        </w:rPr>
        <w:t xml:space="preserve">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w:t>
      </w:r>
      <w:r w:rsidRPr="00E32CFF">
        <w:rPr>
          <w:lang w:val="en-US"/>
        </w:rPr>
        <w:lastRenderedPageBreak/>
        <w:t>veita mettunartilfinningu og fyllingu. Æskilegt er að fæðutrefjar séu að minnsta kosti 25 grömm á dag miðað við 2400 kílókaloría fæði (2400 kcal samsvara 10 megajoulum, MJ).</w:t>
      </w:r>
    </w:p>
    <w:p w:rsidR="00306EEA" w:rsidRPr="00A249AE" w:rsidRDefault="00306EEA" w:rsidP="00A249AE">
      <w:pPr>
        <w:rPr>
          <w:b/>
          <w:lang w:val="en-US"/>
        </w:rPr>
      </w:pPr>
      <w:bookmarkStart w:id="11" w:name="_Toc242353550"/>
      <w:bookmarkStart w:id="12" w:name="_Toc284082876"/>
      <w:r w:rsidRPr="00A249AE">
        <w:rPr>
          <w:b/>
          <w:lang w:val="en-US"/>
        </w:rPr>
        <w:t>Æskilegt er að auka hlut grófs kornmetis</w:t>
      </w:r>
      <w:bookmarkEnd w:id="11"/>
      <w:bookmarkEnd w:id="12"/>
    </w:p>
    <w:p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rsidR="00306EEA" w:rsidRPr="00A249AE" w:rsidRDefault="00306EEA" w:rsidP="00A249AE">
      <w:pPr>
        <w:rPr>
          <w:b/>
          <w:lang w:val="en-US"/>
        </w:rPr>
      </w:pPr>
      <w:bookmarkStart w:id="13" w:name="_Toc242353551"/>
      <w:bookmarkStart w:id="14" w:name="_Toc284082877"/>
      <w:r w:rsidRPr="00A249AE">
        <w:rPr>
          <w:b/>
          <w:lang w:val="en-US"/>
        </w:rPr>
        <w:t>Fjölbreytt úrval kornvara – og kartöflur líka</w:t>
      </w:r>
      <w:bookmarkEnd w:id="13"/>
      <w:bookmarkEnd w:id="14"/>
    </w:p>
    <w:p w:rsidR="000E0E07" w:rsidRPr="00E32CFF" w:rsidRDefault="00306EEA" w:rsidP="00AD19D0">
      <w:pPr>
        <w:pStyle w:val="Texti"/>
        <w:rPr>
          <w:lang w:val="en-US"/>
        </w:rPr>
      </w:pPr>
      <w:r w:rsidRPr="00E32CFF">
        <w:rPr>
          <w:lang w:val="en-US"/>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p>
    <w:p w:rsidR="00306EEA" w:rsidRPr="00A249AE" w:rsidRDefault="00306EEA" w:rsidP="00A249AE">
      <w:pPr>
        <w:rPr>
          <w:b/>
          <w:lang w:val="en-US"/>
        </w:rPr>
      </w:pPr>
      <w:bookmarkStart w:id="15" w:name="_Toc242353553"/>
      <w:bookmarkStart w:id="16" w:name="_Toc284082879"/>
      <w:r w:rsidRPr="00A249AE">
        <w:rPr>
          <w:b/>
          <w:lang w:val="en-US"/>
        </w:rPr>
        <w:t>Orkuþörfin er breytileg</w:t>
      </w:r>
      <w:bookmarkEnd w:id="15"/>
      <w:bookmarkEnd w:id="16"/>
    </w:p>
    <w:p w:rsidR="00A34CAA" w:rsidRPr="00A34CAA" w:rsidRDefault="00A34CAA" w:rsidP="00A34CAA">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C77ABD" w:rsidRPr="006D6C2D" w:rsidTr="00CA3F5B">
        <w:tc>
          <w:tcPr>
            <w:tcW w:w="3515" w:type="dxa"/>
          </w:tcPr>
          <w:p w:rsidR="00C77ABD" w:rsidRPr="006D6C2D" w:rsidRDefault="00C77ABD" w:rsidP="00CA3F5B">
            <w:pPr>
              <w:rPr>
                <w:lang w:val="en-US"/>
              </w:rPr>
            </w:pPr>
            <w:bookmarkStart w:id="17" w:name="_Toc242353555"/>
            <w:bookmarkStart w:id="18" w:name="_Toc284082881"/>
            <w:r w:rsidRPr="006D6C2D">
              <w:rPr>
                <w:lang w:val="en-US"/>
              </w:rPr>
              <w:t>Börn</w:t>
            </w:r>
          </w:p>
        </w:tc>
        <w:tc>
          <w:tcPr>
            <w:tcW w:w="1247" w:type="dxa"/>
          </w:tcPr>
          <w:p w:rsidR="00C77ABD" w:rsidRPr="006D6C2D" w:rsidRDefault="00C77ABD" w:rsidP="00CA3F5B">
            <w:pPr>
              <w:rPr>
                <w:lang w:val="en-US"/>
              </w:rPr>
            </w:pPr>
          </w:p>
        </w:tc>
      </w:tr>
      <w:tr w:rsidR="00C77ABD" w:rsidRPr="006D6C2D" w:rsidTr="00CA3F5B">
        <w:tc>
          <w:tcPr>
            <w:tcW w:w="3515" w:type="dxa"/>
          </w:tcPr>
          <w:p w:rsidR="00C77ABD" w:rsidRPr="006D6C2D" w:rsidRDefault="00C77ABD" w:rsidP="00CA3F5B">
            <w:pPr>
              <w:rPr>
                <w:lang w:val="en-US"/>
              </w:rPr>
            </w:pPr>
            <w:r w:rsidRPr="006D6C2D">
              <w:rPr>
                <w:lang w:val="en-US"/>
              </w:rPr>
              <w:t>Ganga í skól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Leikir í frímínútum</w:t>
            </w:r>
          </w:p>
        </w:tc>
        <w:tc>
          <w:tcPr>
            <w:tcW w:w="1247" w:type="dxa"/>
          </w:tcPr>
          <w:p w:rsidR="00C77ABD" w:rsidRPr="006D6C2D" w:rsidRDefault="00C77ABD" w:rsidP="00CA3F5B">
            <w:pPr>
              <w:rPr>
                <w:lang w:val="en-US"/>
              </w:rPr>
            </w:pPr>
            <w:r w:rsidRPr="006D6C2D">
              <w:rPr>
                <w:lang w:val="en-US"/>
              </w:rPr>
              <w:t>20 mín.</w:t>
            </w:r>
          </w:p>
        </w:tc>
      </w:tr>
      <w:tr w:rsidR="00C77ABD" w:rsidRPr="006D6C2D" w:rsidTr="00CA3F5B">
        <w:tc>
          <w:tcPr>
            <w:tcW w:w="3515" w:type="dxa"/>
          </w:tcPr>
          <w:p w:rsidR="00C77ABD" w:rsidRPr="006D6C2D" w:rsidRDefault="00C77ABD" w:rsidP="00CA3F5B">
            <w:pPr>
              <w:rPr>
                <w:lang w:val="en-US"/>
              </w:rPr>
            </w:pPr>
            <w:r w:rsidRPr="006D6C2D">
              <w:rPr>
                <w:lang w:val="en-US"/>
              </w:rPr>
              <w:t>Ganga heim úr skól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Taka til í herbergi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jóla til vin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rFonts w:cs="VistaSansMedItalic"/>
                <w:iCs/>
                <w:color w:val="231F20"/>
                <w:lang w:val="en-US"/>
              </w:rPr>
            </w:pPr>
            <w:r w:rsidRPr="006D6C2D">
              <w:rPr>
                <w:lang w:val="en-US"/>
              </w:rPr>
              <w:t>Alls:</w:t>
            </w:r>
          </w:p>
        </w:tc>
        <w:tc>
          <w:tcPr>
            <w:tcW w:w="1247" w:type="dxa"/>
          </w:tcPr>
          <w:p w:rsidR="00C77ABD" w:rsidRPr="006D6C2D" w:rsidRDefault="00C77ABD" w:rsidP="00CA3F5B">
            <w:pPr>
              <w:rPr>
                <w:rFonts w:cs="VistaSansMedItalic"/>
                <w:iCs/>
                <w:color w:val="231F20"/>
                <w:lang w:val="en-US"/>
              </w:rPr>
            </w:pPr>
            <w:r w:rsidRPr="006D6C2D">
              <w:rPr>
                <w:rFonts w:cs="VistaSansMedItalic"/>
                <w:iCs/>
                <w:color w:val="231F20"/>
                <w:lang w:val="en-US"/>
              </w:rPr>
              <w:t>60 mín.</w:t>
            </w:r>
          </w:p>
        </w:tc>
      </w:tr>
      <w:tr w:rsidR="00C77ABD" w:rsidRPr="006D6C2D" w:rsidTr="00CA3F5B">
        <w:tc>
          <w:tcPr>
            <w:tcW w:w="3515" w:type="dxa"/>
          </w:tcPr>
          <w:p w:rsidR="00C77ABD" w:rsidRPr="006D6C2D" w:rsidRDefault="00C77ABD" w:rsidP="00CA3F5B">
            <w:pPr>
              <w:rPr>
                <w:lang w:val="en-US"/>
              </w:rPr>
            </w:pPr>
            <w:r w:rsidRPr="006D6C2D">
              <w:rPr>
                <w:lang w:val="en-US"/>
              </w:rPr>
              <w:t>Fullorðnir</w:t>
            </w:r>
          </w:p>
        </w:tc>
        <w:tc>
          <w:tcPr>
            <w:tcW w:w="1247" w:type="dxa"/>
          </w:tcPr>
          <w:p w:rsidR="00C77ABD" w:rsidRPr="006D6C2D" w:rsidRDefault="00C77ABD" w:rsidP="00CA3F5B">
            <w:pPr>
              <w:rPr>
                <w:lang w:val="en-US"/>
              </w:rPr>
            </w:pPr>
          </w:p>
        </w:tc>
      </w:tr>
      <w:tr w:rsidR="00C77ABD" w:rsidRPr="006D6C2D" w:rsidTr="00CA3F5B">
        <w:tc>
          <w:tcPr>
            <w:tcW w:w="3515" w:type="dxa"/>
          </w:tcPr>
          <w:p w:rsidR="00C77ABD" w:rsidRPr="006D6C2D" w:rsidRDefault="00C77ABD" w:rsidP="00CA3F5B">
            <w:pPr>
              <w:rPr>
                <w:lang w:val="en-US"/>
              </w:rPr>
            </w:pPr>
            <w:r w:rsidRPr="006D6C2D">
              <w:rPr>
                <w:lang w:val="en-US"/>
              </w:rPr>
              <w:t>Ganga/hjóla til vin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laupa í hádegi</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jóla heim úr vin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rFonts w:cs="VistaSansMedItalic"/>
                <w:iCs/>
                <w:color w:val="231F20"/>
                <w:lang w:val="en-US"/>
              </w:rPr>
            </w:pPr>
            <w:r w:rsidRPr="006D6C2D">
              <w:rPr>
                <w:lang w:val="en-US"/>
              </w:rPr>
              <w:t>Alls:</w:t>
            </w:r>
          </w:p>
        </w:tc>
        <w:tc>
          <w:tcPr>
            <w:tcW w:w="1247" w:type="dxa"/>
          </w:tcPr>
          <w:p w:rsidR="00C77ABD" w:rsidRPr="006D6C2D" w:rsidRDefault="00C77ABD" w:rsidP="00CA3F5B">
            <w:pPr>
              <w:rPr>
                <w:rFonts w:cs="VistaSansMedItalic"/>
                <w:iCs/>
                <w:color w:val="231F20"/>
                <w:lang w:val="en-US"/>
              </w:rPr>
            </w:pPr>
            <w:r w:rsidRPr="006D6C2D">
              <w:rPr>
                <w:rFonts w:cs="VistaSansMedItalic"/>
                <w:iCs/>
                <w:color w:val="231F20"/>
                <w:lang w:val="en-US"/>
              </w:rPr>
              <w:t>30 mín.</w:t>
            </w:r>
          </w:p>
        </w:tc>
      </w:tr>
    </w:tbl>
    <w:p w:rsidR="00306EEA" w:rsidRDefault="00306EEA" w:rsidP="00306EEA">
      <w:pPr>
        <w:rPr>
          <w:lang w:val="en-US"/>
        </w:rPr>
      </w:pPr>
    </w:p>
    <w:p w:rsidR="00306EEA" w:rsidRPr="00A249AE" w:rsidRDefault="00306EEA" w:rsidP="00A249AE">
      <w:pPr>
        <w:rPr>
          <w:b/>
          <w:lang w:val="en-US"/>
        </w:rPr>
      </w:pPr>
      <w:r w:rsidRPr="00A249AE">
        <w:rPr>
          <w:b/>
          <w:lang w:val="en-US"/>
        </w:rPr>
        <w:t>Æskileg samsetning fæðunnar</w:t>
      </w:r>
      <w:bookmarkEnd w:id="17"/>
      <w:bookmarkEnd w:id="18"/>
    </w:p>
    <w:p w:rsidR="00306EEA" w:rsidRPr="00E32CFF" w:rsidRDefault="00306EEA" w:rsidP="00306EEA">
      <w:pPr>
        <w:pStyle w:val="Texti"/>
        <w:rPr>
          <w:lang w:val="en-US"/>
        </w:rPr>
      </w:pPr>
      <w:r w:rsidRPr="00E32CFF">
        <w:rPr>
          <w:lang w:val="en-US"/>
        </w:rPr>
        <w:t>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notum við skipulagningu matseðla og mat á fæðuvali innan ákveðins hóps á meðan almenna ráðleggingin tekur tillit til mismunandi þarfa einstaklinga.</w:t>
      </w:r>
    </w:p>
    <w:p w:rsidR="00306EEA" w:rsidRPr="00A249AE" w:rsidRDefault="00306EEA" w:rsidP="00A249AE">
      <w:pPr>
        <w:rPr>
          <w:b/>
          <w:lang w:val="en-US"/>
        </w:rPr>
      </w:pPr>
      <w:bookmarkStart w:id="19" w:name="_Toc242353556"/>
      <w:bookmarkStart w:id="20" w:name="_Toc284082882"/>
      <w:r w:rsidRPr="00A249AE">
        <w:rPr>
          <w:b/>
          <w:lang w:val="en-US"/>
        </w:rPr>
        <w:t>Prótein</w:t>
      </w:r>
      <w:bookmarkEnd w:id="19"/>
      <w:bookmarkEnd w:id="20"/>
    </w:p>
    <w:p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rsidR="00306EEA" w:rsidRPr="00A249AE" w:rsidRDefault="00306EEA" w:rsidP="00A249AE">
      <w:pPr>
        <w:rPr>
          <w:b/>
          <w:lang w:val="en-US"/>
        </w:rPr>
      </w:pPr>
      <w:bookmarkStart w:id="21" w:name="_Toc242353557"/>
      <w:bookmarkStart w:id="22" w:name="_Toc284082883"/>
      <w:r w:rsidRPr="00A249AE">
        <w:rPr>
          <w:b/>
          <w:lang w:val="en-US"/>
        </w:rPr>
        <w:t>Fita</w:t>
      </w:r>
      <w:bookmarkEnd w:id="21"/>
      <w:bookmarkEnd w:id="22"/>
    </w:p>
    <w:p w:rsidR="00306EEA" w:rsidRPr="00E32CFF" w:rsidRDefault="00306EEA" w:rsidP="00306EEA">
      <w:pPr>
        <w:pStyle w:val="Texti"/>
        <w:rPr>
          <w:lang w:val="en-US"/>
        </w:rPr>
      </w:pPr>
      <w:r w:rsidRPr="00E32CFF">
        <w:rPr>
          <w:lang w:val="en-US"/>
        </w:rPr>
        <w:lastRenderedPageBreak/>
        <w:t>Hæfilegt er að fá 25–35% orkunnar úr fitu. Gæðin skipta þó ekki síður máli en magnið og þess vegna er ráðlagt að hlutur harðrar fitu, þ.e.a.s. bæði mettaðra fitusýra og trans-fitusýra, fari ekki yfir 10% orkunnar.</w:t>
      </w:r>
    </w:p>
    <w:p w:rsidR="00306EEA" w:rsidRPr="00A249AE" w:rsidRDefault="00306EEA" w:rsidP="00A249AE">
      <w:pPr>
        <w:rPr>
          <w:b/>
          <w:lang w:val="en-US"/>
        </w:rPr>
      </w:pPr>
      <w:bookmarkStart w:id="23" w:name="_Toc242353558"/>
      <w:bookmarkStart w:id="24" w:name="_Toc284082884"/>
      <w:r w:rsidRPr="00A249AE">
        <w:rPr>
          <w:b/>
          <w:lang w:val="en-US"/>
        </w:rPr>
        <w:t>Kolvetni og trefjar</w:t>
      </w:r>
      <w:bookmarkEnd w:id="23"/>
      <w:bookmarkEnd w:id="24"/>
    </w:p>
    <w:p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5" w:name="_Toc242353559"/>
      <w:bookmarkStart w:id="26" w:name="_Toc284082885"/>
    </w:p>
    <w:p w:rsidR="00D27124" w:rsidRDefault="00D27124" w:rsidP="00A249AE">
      <w:pPr>
        <w:rPr>
          <w:b/>
          <w:lang w:val="en-US"/>
        </w:rPr>
      </w:pPr>
    </w:p>
    <w:p w:rsidR="00306EEA" w:rsidRPr="00A249AE" w:rsidRDefault="00306EEA" w:rsidP="00A249AE">
      <w:pPr>
        <w:rPr>
          <w:b/>
          <w:lang w:val="en-US"/>
        </w:rPr>
      </w:pPr>
      <w:r w:rsidRPr="00A249AE">
        <w:rPr>
          <w:b/>
          <w:lang w:val="en-US"/>
        </w:rPr>
        <w:t>Ráðlagðir dagskammtar</w:t>
      </w:r>
      <w:bookmarkEnd w:id="25"/>
      <w:bookmarkEnd w:id="26"/>
      <w:r w:rsidRPr="00A249AE">
        <w:rPr>
          <w:b/>
          <w:lang w:val="en-US"/>
        </w:rPr>
        <w:t xml:space="preserve"> </w:t>
      </w:r>
    </w:p>
    <w:p w:rsidR="00306EEA" w:rsidRPr="00D27124" w:rsidRDefault="00306EEA" w:rsidP="00D27124">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rsidR="00306EEA" w:rsidRPr="00D27124" w:rsidRDefault="00306EEA" w:rsidP="00D27124">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rsidR="00306EEA" w:rsidRPr="00D27124" w:rsidRDefault="00306EEA" w:rsidP="00D27124">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rsidR="00306EEA" w:rsidRPr="00D27124" w:rsidRDefault="00306EEA" w:rsidP="00D27124">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rsidR="00306EEA" w:rsidRPr="00D27124" w:rsidRDefault="00306EEA" w:rsidP="00D27124">
      <w:pPr>
        <w:jc w:val="both"/>
        <w:rPr>
          <w:lang w:val="en-US"/>
        </w:rPr>
      </w:pPr>
      <w:r w:rsidRPr="00D27124">
        <w:rPr>
          <w:lang w:val="en-US"/>
        </w:rPr>
        <w:t>Sérstaklega er mikilvægt að eldra fólk, sem er lítið úti í dagsbirtu, taki 15 μg af D-vítamíni á dag til viðbótar við það sem kemur úr fæðunni.</w:t>
      </w:r>
    </w:p>
    <w:p w:rsidR="00306EEA" w:rsidRPr="00D27124" w:rsidRDefault="00306EEA" w:rsidP="00D27124">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sidR="0025539C">
        <w:rPr>
          <w:lang w:val="en-US"/>
        </w:rPr>
        <w:t xml:space="preserve"> </w:t>
      </w:r>
      <w:r w:rsidRPr="00D27124">
        <w:rPr>
          <w:lang w:val="en-US"/>
        </w:rPr>
        <w:t>= 1 mg RRR-</w:t>
      </w:r>
      <w:r w:rsidRPr="00D27124">
        <w:rPr>
          <w:rFonts w:cs="MyriadPro-Regular"/>
          <w:lang w:val="en-US"/>
        </w:rPr>
        <w:t>α</w:t>
      </w:r>
      <w:r w:rsidRPr="00D27124">
        <w:rPr>
          <w:lang w:val="en-US"/>
        </w:rPr>
        <w:t>-tókóferol.</w:t>
      </w:r>
    </w:p>
    <w:p w:rsidR="00306EEA" w:rsidRPr="00D27124" w:rsidRDefault="00306EEA" w:rsidP="00D27124">
      <w:pPr>
        <w:jc w:val="both"/>
        <w:rPr>
          <w:lang w:val="en-US"/>
        </w:rPr>
      </w:pPr>
      <w:r w:rsidRPr="00D27124">
        <w:rPr>
          <w:lang w:val="en-US"/>
        </w:rPr>
        <w:t>Níasín er reiknað sem níasínjafngildi. 1 níasínjafngildi (NJ) = 1 mg níasín = 60 mg tryptófan.</w:t>
      </w:r>
    </w:p>
    <w:p w:rsidR="00306EEA" w:rsidRPr="00D27124" w:rsidRDefault="00306EEA" w:rsidP="00D27124">
      <w:pPr>
        <w:jc w:val="both"/>
        <w:rPr>
          <w:lang w:val="en-US"/>
        </w:rPr>
      </w:pPr>
      <w:r w:rsidRPr="00D27124">
        <w:rPr>
          <w:lang w:val="en-US"/>
        </w:rPr>
        <w:t>Konum á barneignaaldri er ráðlagt að neyta 400 μg/dag.</w:t>
      </w:r>
    </w:p>
    <w:p w:rsidR="00306EEA" w:rsidRPr="00D27124" w:rsidRDefault="00306EEA" w:rsidP="00D27124">
      <w:pPr>
        <w:jc w:val="both"/>
        <w:rPr>
          <w:lang w:val="en-US"/>
        </w:rPr>
      </w:pPr>
      <w:r w:rsidRPr="00D27124">
        <w:rPr>
          <w:lang w:val="en-US"/>
        </w:rPr>
        <w:t xml:space="preserve">Samsetning máltíðarinnar hefur áhrif á nýtingu járns úr fæðunni. </w:t>
      </w:r>
    </w:p>
    <w:p w:rsidR="00306EEA" w:rsidRPr="00D27124" w:rsidRDefault="00306EEA" w:rsidP="00D27124">
      <w:pPr>
        <w:jc w:val="both"/>
        <w:rPr>
          <w:lang w:val="en-US"/>
        </w:rPr>
      </w:pPr>
      <w:r w:rsidRPr="00D27124">
        <w:rPr>
          <w:lang w:val="en-US"/>
        </w:rPr>
        <w:t>Nýtingin eykst ef mataræðið er ríkt af C-vítamíni og kjöti eða fiski en minnkar ef samtímis er neytt pólýfenóla og fýtínsýru.</w:t>
      </w:r>
    </w:p>
    <w:p w:rsidR="00306EEA" w:rsidRPr="00D27124" w:rsidRDefault="00306EEA" w:rsidP="00D27124">
      <w:pPr>
        <w:jc w:val="both"/>
        <w:rPr>
          <w:lang w:val="en-US"/>
        </w:rPr>
      </w:pPr>
      <w:r w:rsidRPr="00D27124">
        <w:rPr>
          <w:lang w:val="en-US"/>
        </w:rPr>
        <w:t xml:space="preserve">Fýtinsýra hefur neikvæð áhrif á upptöku á sinki en dýraprótein hefur jákvæð áhrif. </w:t>
      </w:r>
    </w:p>
    <w:p w:rsidR="00306EEA" w:rsidRPr="00D27124" w:rsidRDefault="00306EEA" w:rsidP="00D27124">
      <w:pPr>
        <w:jc w:val="both"/>
        <w:rPr>
          <w:lang w:val="en-US"/>
        </w:rPr>
      </w:pPr>
      <w:r w:rsidRPr="00D27124">
        <w:rPr>
          <w:lang w:val="en-US"/>
        </w:rPr>
        <w:t>Ráðleggingarnar miðast við blandað fæði (dýra/jurta).</w:t>
      </w:r>
    </w:p>
    <w:p w:rsidR="00306EEA" w:rsidRPr="00D27124" w:rsidRDefault="00306EEA" w:rsidP="00D27124">
      <w:pPr>
        <w:jc w:val="both"/>
        <w:rPr>
          <w:lang w:val="en-US"/>
        </w:rPr>
      </w:pPr>
      <w:r w:rsidRPr="00D27124">
        <w:rPr>
          <w:lang w:val="en-US"/>
        </w:rPr>
        <w:t>Þeim, sem neyta jurtafæðu, er ráðlagt að neyta 25–30% meira af sinki.</w:t>
      </w:r>
    </w:p>
    <w:p w:rsidR="00306EEA" w:rsidRPr="00D27124" w:rsidRDefault="00306EEA" w:rsidP="00D27124">
      <w:pPr>
        <w:jc w:val="both"/>
        <w:rPr>
          <w:lang w:val="en-US"/>
        </w:rPr>
      </w:pPr>
      <w:r w:rsidRPr="00D27124">
        <w:rPr>
          <w:lang w:val="en-US"/>
        </w:rPr>
        <w:t>Fólki á aldrinum 18–20 ára er ráðlagt að neyta 1000 mg af kalki og 750 mg af fosfór á dag.</w:t>
      </w:r>
    </w:p>
    <w:p w:rsidR="00306EEA" w:rsidRPr="00D27124" w:rsidRDefault="00306EEA" w:rsidP="00D27124">
      <w:pPr>
        <w:jc w:val="both"/>
        <w:rPr>
          <w:lang w:val="en-US"/>
        </w:rPr>
      </w:pPr>
      <w:r w:rsidRPr="00D27124">
        <w:rPr>
          <w:lang w:val="en-US"/>
        </w:rPr>
        <w:lastRenderedPageBreak/>
        <w:t>Hugsanlega getur viðbótarneysla (500–1000 mg af kalki á dag) að einhverju leyti seinkað aldurstengdri úrkölkun beina.</w:t>
      </w:r>
    </w:p>
    <w:p w:rsidR="00306EEA" w:rsidRPr="00E32CFF" w:rsidRDefault="00306EEA" w:rsidP="00306EEA">
      <w:pPr>
        <w:rPr>
          <w:lang w:val="en-US"/>
        </w:rPr>
      </w:pPr>
    </w:p>
    <w:p w:rsidR="003D5515" w:rsidRPr="00E32CFF" w:rsidRDefault="003D5515" w:rsidP="00306EEA">
      <w:pPr>
        <w:rPr>
          <w:lang w:val="en-US"/>
        </w:rPr>
      </w:pPr>
    </w:p>
    <w:p w:rsidR="003D5515" w:rsidRPr="00E32CFF" w:rsidRDefault="003D5515" w:rsidP="00306EEA">
      <w:pPr>
        <w:rPr>
          <w:lang w:val="en-US"/>
        </w:rPr>
      </w:pPr>
      <w:r w:rsidRPr="00E32CFF">
        <w:rPr>
          <w:lang w:val="en-US"/>
        </w:rPr>
        <w:t>Dagsetning</w:t>
      </w:r>
    </w:p>
    <w:p w:rsidR="003D5515" w:rsidRPr="00E32CFF" w:rsidRDefault="003D5515" w:rsidP="00306EEA">
      <w:pPr>
        <w:rPr>
          <w:lang w:val="en-US"/>
        </w:rPr>
      </w:pPr>
    </w:p>
    <w:p w:rsidR="003D5515" w:rsidRDefault="003D5515" w:rsidP="00306EEA">
      <w:pPr>
        <w:rPr>
          <w:lang w:val="en-US"/>
        </w:rPr>
      </w:pPr>
    </w:p>
    <w:p w:rsidR="00E32CFF" w:rsidRPr="00E32CFF" w:rsidRDefault="00E32CFF" w:rsidP="00306EEA">
      <w:pPr>
        <w:rPr>
          <w:lang w:val="en-US"/>
        </w:rPr>
      </w:pPr>
    </w:p>
    <w:p w:rsidR="003D5515" w:rsidRDefault="003D5515" w:rsidP="00306EEA">
      <w:pPr>
        <w:rPr>
          <w:lang w:val="en-US"/>
        </w:rPr>
      </w:pPr>
      <w:r w:rsidRPr="00E32CFF">
        <w:rPr>
          <w:lang w:val="en-US"/>
        </w:rPr>
        <w:t>Nafn</w:t>
      </w:r>
    </w:p>
    <w:p w:rsidR="00D27124" w:rsidRPr="00E32CFF" w:rsidRDefault="00D27124" w:rsidP="00306EEA">
      <w:pPr>
        <w:rPr>
          <w:lang w:val="en-US"/>
        </w:rPr>
      </w:pPr>
    </w:p>
    <w:p w:rsidR="00306EEA" w:rsidRPr="00A249AE" w:rsidRDefault="00306EEA" w:rsidP="00D27124">
      <w:pPr>
        <w:rPr>
          <w:b/>
          <w:lang w:val="en-US"/>
        </w:rPr>
      </w:pPr>
      <w:bookmarkStart w:id="27" w:name="_Toc242353560"/>
      <w:bookmarkStart w:id="28" w:name="_Toc284082886"/>
      <w:r w:rsidRPr="00A249AE">
        <w:rPr>
          <w:b/>
          <w:lang w:val="en-US"/>
        </w:rPr>
        <w:t>Heimildir</w:t>
      </w:r>
      <w:bookmarkEnd w:id="27"/>
      <w:bookmarkEnd w:id="28"/>
    </w:p>
    <w:p w:rsidR="00D27124" w:rsidRPr="00AD19D0" w:rsidRDefault="00D27124" w:rsidP="00D27124">
      <w:pPr>
        <w:rPr>
          <w:lang w:val="en-GB"/>
        </w:rPr>
      </w:pPr>
      <w:r w:rsidRPr="00AD19D0">
        <w:rPr>
          <w:lang w:val="en-GB"/>
        </w:rPr>
        <w:t xml:space="preserve">Nordic council of ministers. Nordic nutrition recommendations. (2004). </w:t>
      </w:r>
      <w:r w:rsidRPr="00AD19D0">
        <w:rPr>
          <w:i/>
          <w:lang w:val="en-GB"/>
        </w:rPr>
        <w:t>Integrating nutrition and physical activity</w:t>
      </w:r>
      <w:r w:rsidRPr="00AD19D0">
        <w:rPr>
          <w:lang w:val="en-GB"/>
        </w:rPr>
        <w:t>. Nord:13.</w:t>
      </w:r>
    </w:p>
    <w:p w:rsidR="00D27124" w:rsidRPr="00AD19D0" w:rsidRDefault="00D27124" w:rsidP="00D27124">
      <w:pPr>
        <w:rPr>
          <w:lang w:val="en-GB"/>
        </w:rPr>
      </w:pPr>
      <w:r w:rsidRPr="00AD19D0">
        <w:rPr>
          <w:lang w:val="en-GB"/>
        </w:rPr>
        <w:t xml:space="preserve">Norbagreen. (2003). </w:t>
      </w:r>
      <w:r w:rsidRPr="00AD19D0">
        <w:rPr>
          <w:i/>
          <w:lang w:val="en-GB"/>
        </w:rPr>
        <w:t>Samanburðarrannsókn á neyslu grænmetis, ávaxta, fisks og grófra brauða á Norðurlöndum og Eystrasaltslöndunum.</w:t>
      </w:r>
      <w:r w:rsidRPr="00AD19D0">
        <w:rPr>
          <w:lang w:val="en-GB"/>
        </w:rPr>
        <w:t xml:space="preserve"> [The NORBAGREEN 2002 study: Consumption of vegetables, potatoes, fruit, bread and fish in the Nordic and Baltic countries.] TemaNord:556.</w:t>
      </w:r>
    </w:p>
    <w:p w:rsidR="00D27124" w:rsidRPr="00AD19D0" w:rsidRDefault="00D27124" w:rsidP="00D27124">
      <w:pPr>
        <w:rPr>
          <w:lang w:val="en-GB"/>
        </w:rPr>
      </w:pPr>
      <w:r w:rsidRPr="00AD19D0">
        <w:rPr>
          <w:lang w:val="en-GB"/>
        </w:rPr>
        <w:t xml:space="preserve">Manneldisráð og Miðstöð Heilsuverndar barna. (2003). </w:t>
      </w:r>
      <w:r w:rsidRPr="00AD19D0">
        <w:rPr>
          <w:i/>
          <w:lang w:val="en-GB"/>
        </w:rPr>
        <w:t>Næring ungbarna (bæklingur)</w:t>
      </w:r>
      <w:r w:rsidRPr="00AD19D0">
        <w:rPr>
          <w:lang w:val="en-GB"/>
        </w:rPr>
        <w:t>.</w:t>
      </w:r>
    </w:p>
    <w:p w:rsidR="00D27124" w:rsidRPr="00AD19D0" w:rsidRDefault="00D27124" w:rsidP="00D27124">
      <w:pPr>
        <w:rPr>
          <w:lang w:val="en-GB"/>
        </w:rPr>
      </w:pPr>
      <w:r w:rsidRPr="00AD19D0">
        <w:rPr>
          <w:lang w:val="en-GB"/>
        </w:rPr>
        <w:t xml:space="preserve">Laufey Steingrímsdóttir, Hólmfríður Þorgeirsdóttir og Anna Sigríður Ólafsdóttir. (2003). </w:t>
      </w:r>
      <w:r w:rsidRPr="00AD19D0">
        <w:rPr>
          <w:i/>
          <w:lang w:val="en-GB"/>
        </w:rPr>
        <w:t>Hvað borða Íslendingar? Könnun á mataræði Íslendinga 2002</w:t>
      </w:r>
      <w:r w:rsidRPr="00AD19D0">
        <w:rPr>
          <w:lang w:val="en-GB"/>
        </w:rPr>
        <w:t>. Lýðheilsustöð.</w:t>
      </w:r>
    </w:p>
    <w:p w:rsidR="00D27124" w:rsidRPr="00AD19D0" w:rsidRDefault="00D27124" w:rsidP="00D27124">
      <w:pPr>
        <w:rPr>
          <w:lang w:val="en-GB"/>
        </w:rPr>
      </w:pPr>
      <w:r w:rsidRPr="00AD19D0">
        <w:rPr>
          <w:lang w:val="en-GB"/>
        </w:rPr>
        <w:t xml:space="preserve">Inga Þórsdóttir og Ingibjörg Gunnarsdóttir. (2006). </w:t>
      </w:r>
      <w:r w:rsidRPr="00AD19D0">
        <w:rPr>
          <w:i/>
          <w:lang w:val="en-GB"/>
        </w:rPr>
        <w:t>Hvað borða íslensk börn og unglingar? Könnun á mataræði 9 og 15 ára barna og unglinga 2003–2004</w:t>
      </w:r>
      <w:r w:rsidRPr="00AD19D0">
        <w:rPr>
          <w:lang w:val="en-GB"/>
        </w:rPr>
        <w:t>. Rannsóknastofa í næringarfræði við Háskóla Íslands og Landspítala-háskólasjúkrahús.</w:t>
      </w:r>
    </w:p>
    <w:p w:rsidR="00D27124" w:rsidRPr="00AD19D0" w:rsidRDefault="00D27124" w:rsidP="00D27124">
      <w:r w:rsidRPr="00AD19D0">
        <w:rPr>
          <w:lang w:val="en-GB"/>
        </w:rPr>
        <w:t xml:space="preserve">Yngve A, Wolf A, Poortvliet E o.fl. (2005). </w:t>
      </w:r>
      <w:r w:rsidRPr="00AD19D0">
        <w:rPr>
          <w:i/>
          <w:lang w:val="en-GB"/>
        </w:rPr>
        <w:t>Fruit and vegetable intake in a sample of 11-year-old children in 9 European countries: The pro children cross-sectional survey</w:t>
      </w:r>
      <w:r w:rsidRPr="00AD19D0">
        <w:rPr>
          <w:lang w:val="en-GB"/>
        </w:rPr>
        <w:t>. Ann Nutr Metab 49:236–45.</w:t>
      </w:r>
    </w:p>
    <w:p w:rsidR="00D27124" w:rsidRPr="00AD19D0" w:rsidRDefault="00D27124" w:rsidP="00D27124">
      <w:pPr>
        <w:rPr>
          <w:lang w:val="en-GB"/>
        </w:rPr>
      </w:pPr>
      <w:r w:rsidRPr="00AD19D0">
        <w:rPr>
          <w:lang w:val="en-GB"/>
        </w:rPr>
        <w:t>Sigríður Lára Guðmundsdóttir, Díana Óskarsdóttir, Leifur Franzson, Ólafur Skúli Indriðason og Gunnar Sigurðsson. (2004). Samband líkamlegrar þjálfunar við þyngdarstuðul, fitumassa og gripstyrk í íslensku þýði</w:t>
      </w:r>
      <w:r w:rsidR="0025539C">
        <w:rPr>
          <w:lang w:val="en-GB"/>
        </w:rPr>
        <w:t>. Læknablaðið 90:479–</w:t>
      </w:r>
      <w:r w:rsidRPr="00AD19D0">
        <w:rPr>
          <w:lang w:val="en-GB"/>
        </w:rPr>
        <w:t>86.</w:t>
      </w:r>
    </w:p>
    <w:p w:rsidR="00D27124" w:rsidRPr="00AD19D0" w:rsidRDefault="00D27124" w:rsidP="00D27124">
      <w:pPr>
        <w:rPr>
          <w:lang w:val="en-GB"/>
        </w:rPr>
      </w:pPr>
      <w:r w:rsidRPr="00AD19D0">
        <w:rPr>
          <w:lang w:val="en-GB"/>
        </w:rPr>
        <w:t xml:space="preserve">Steingrimsdottir L, Gunnarsson O, Indridason O, Franzson L, Sigurdsson G. (2005). </w:t>
      </w:r>
      <w:r w:rsidRPr="00AD19D0">
        <w:rPr>
          <w:i/>
          <w:lang w:val="en-GB"/>
        </w:rPr>
        <w:t>Relationship between serum parathyroid hormone levels, vitamin D sufficiency, and calcium intake</w:t>
      </w:r>
      <w:r w:rsidRPr="00AD19D0">
        <w:rPr>
          <w:lang w:val="en-GB"/>
        </w:rPr>
        <w:t>. JAMA 294:2336–41.</w:t>
      </w:r>
    </w:p>
    <w:p w:rsidR="00D27124" w:rsidRPr="00AD19D0" w:rsidRDefault="00D27124" w:rsidP="00D27124">
      <w:pPr>
        <w:rPr>
          <w:lang w:val="en-GB"/>
        </w:rPr>
      </w:pPr>
      <w:r w:rsidRPr="00AD19D0">
        <w:rPr>
          <w:lang w:val="en-GB"/>
        </w:rPr>
        <w:t xml:space="preserve">Svandís Sigurðardóttir, Jóhannes Helgason og Þórarinn Sveinsson. (1999). </w:t>
      </w:r>
      <w:r w:rsidRPr="00AD19D0">
        <w:rPr>
          <w:i/>
          <w:lang w:val="en-GB"/>
        </w:rPr>
        <w:t>Könnun á heilsu, þreki og hreyfingu</w:t>
      </w:r>
      <w:r w:rsidRPr="00AD19D0">
        <w:rPr>
          <w:lang w:val="en-GB"/>
        </w:rPr>
        <w:t>. Sjúkraþjálfarinn 26:23–6.</w:t>
      </w:r>
    </w:p>
    <w:p w:rsidR="00D27124" w:rsidRPr="00AD19D0" w:rsidRDefault="00D27124" w:rsidP="00D27124">
      <w:pPr>
        <w:rPr>
          <w:lang w:val="en-GB"/>
        </w:rPr>
      </w:pPr>
      <w:r w:rsidRPr="00AD19D0">
        <w:rPr>
          <w:lang w:val="en-GB"/>
        </w:rPr>
        <w:t xml:space="preserve">Inga Þórsdóttir o.fl. (2006). </w:t>
      </w:r>
      <w:r w:rsidRPr="00AD19D0">
        <w:rPr>
          <w:i/>
          <w:lang w:val="en-GB"/>
        </w:rPr>
        <w:t>Rannsóknir á næringu ungbarna, barna og unglinga á mismunandi aldursskeiðum (nokkrar rannsóknir)</w:t>
      </w:r>
      <w:r w:rsidRPr="00AD19D0">
        <w:rPr>
          <w:lang w:val="en-GB"/>
        </w:rPr>
        <w:t>. Rannsóknastofa í næringarfræði við Háskóla Íslands og Landspítalaháskólasjúkrahús 1996–2006.</w:t>
      </w:r>
    </w:p>
    <w:p w:rsidR="00D27124" w:rsidRPr="00AD19D0" w:rsidRDefault="00D27124" w:rsidP="00D27124">
      <w:pPr>
        <w:rPr>
          <w:lang w:val="en-GB"/>
        </w:rPr>
      </w:pPr>
      <w:r w:rsidRPr="00AD19D0">
        <w:rPr>
          <w:lang w:val="en-GB"/>
        </w:rPr>
        <w:t xml:space="preserve">Hjartavernd. (2004). </w:t>
      </w:r>
      <w:r w:rsidRPr="00AD19D0">
        <w:rPr>
          <w:i/>
          <w:lang w:val="en-GB"/>
        </w:rPr>
        <w:t>Hreyfðu þig fyrir hjartað</w:t>
      </w:r>
      <w:r w:rsidRPr="00AD19D0">
        <w:rPr>
          <w:lang w:val="en-GB"/>
        </w:rPr>
        <w:t xml:space="preserve"> (bæklingur).</w:t>
      </w:r>
    </w:p>
    <w:p w:rsidR="00D27124" w:rsidRPr="00AD19D0" w:rsidRDefault="00D27124" w:rsidP="00D27124">
      <w:pPr>
        <w:rPr>
          <w:lang w:val="en-GB"/>
        </w:rPr>
      </w:pPr>
      <w:r w:rsidRPr="00AD19D0">
        <w:rPr>
          <w:lang w:val="en-GB"/>
        </w:rPr>
        <w:t xml:space="preserve">Andrea Hjálmarsdóttir, Stefán Hrafn Jónsson og Þóroddur Bjarnason. (2006). </w:t>
      </w:r>
      <w:r w:rsidRPr="00AD19D0">
        <w:rPr>
          <w:i/>
          <w:lang w:val="en-GB"/>
        </w:rPr>
        <w:t>Heilsa og lífskjör skólanema (HBSC), fyrstu niðurstöður vorið 2006</w:t>
      </w:r>
      <w:r w:rsidRPr="00AD19D0">
        <w:rPr>
          <w:lang w:val="en-GB"/>
        </w:rPr>
        <w:t>. Háskólinn á Akureyri og Lýðheilsustöð.</w:t>
      </w:r>
    </w:p>
    <w:sectPr w:rsidR="00D27124" w:rsidRPr="00AD19D0"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074" w:rsidRDefault="00325074" w:rsidP="00B72AD7">
      <w:r>
        <w:separator/>
      </w:r>
    </w:p>
  </w:endnote>
  <w:endnote w:type="continuationSeparator" w:id="0">
    <w:p w:rsidR="00325074" w:rsidRDefault="00325074"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staSansMedItalic">
    <w:panose1 w:val="00000000000000000000"/>
    <w:charset w:val="00"/>
    <w:family w:val="auto"/>
    <w:notTrueType/>
    <w:pitch w:val="default"/>
    <w:sig w:usb0="00000003" w:usb1="00000000" w:usb2="00000000" w:usb3="00000000" w:csb0="00000001" w:csb1="00000000"/>
  </w:font>
  <w:font w:name="VistaSansMed">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074" w:rsidRDefault="00325074" w:rsidP="00B72AD7">
      <w:r>
        <w:separator/>
      </w:r>
    </w:p>
  </w:footnote>
  <w:footnote w:type="continuationSeparator" w:id="0">
    <w:p w:rsidR="00325074" w:rsidRDefault="00325074"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615E5"/>
    <w:rsid w:val="00087B59"/>
    <w:rsid w:val="000D1D4F"/>
    <w:rsid w:val="000E0E07"/>
    <w:rsid w:val="000F1E8B"/>
    <w:rsid w:val="000F2922"/>
    <w:rsid w:val="001158A5"/>
    <w:rsid w:val="00122E61"/>
    <w:rsid w:val="00145C70"/>
    <w:rsid w:val="00156047"/>
    <w:rsid w:val="001E6FCD"/>
    <w:rsid w:val="001F0C4E"/>
    <w:rsid w:val="0020514B"/>
    <w:rsid w:val="00216EAF"/>
    <w:rsid w:val="002272FD"/>
    <w:rsid w:val="0025539C"/>
    <w:rsid w:val="00283607"/>
    <w:rsid w:val="00306EEA"/>
    <w:rsid w:val="00325074"/>
    <w:rsid w:val="003371F6"/>
    <w:rsid w:val="0035351F"/>
    <w:rsid w:val="003D4E7B"/>
    <w:rsid w:val="003D5515"/>
    <w:rsid w:val="003F2A13"/>
    <w:rsid w:val="00405E42"/>
    <w:rsid w:val="00415988"/>
    <w:rsid w:val="004644F2"/>
    <w:rsid w:val="00482A2F"/>
    <w:rsid w:val="00482CA0"/>
    <w:rsid w:val="00486F10"/>
    <w:rsid w:val="004969DD"/>
    <w:rsid w:val="004A5437"/>
    <w:rsid w:val="004E2AEC"/>
    <w:rsid w:val="004E5D37"/>
    <w:rsid w:val="00552ACE"/>
    <w:rsid w:val="00595666"/>
    <w:rsid w:val="006719FC"/>
    <w:rsid w:val="006921DB"/>
    <w:rsid w:val="006C53A9"/>
    <w:rsid w:val="006C664C"/>
    <w:rsid w:val="006F0570"/>
    <w:rsid w:val="007902E3"/>
    <w:rsid w:val="007B5E3C"/>
    <w:rsid w:val="008377CE"/>
    <w:rsid w:val="008C13F6"/>
    <w:rsid w:val="0093530E"/>
    <w:rsid w:val="0099451F"/>
    <w:rsid w:val="00996FF3"/>
    <w:rsid w:val="009C0D27"/>
    <w:rsid w:val="009C62D3"/>
    <w:rsid w:val="009E53F7"/>
    <w:rsid w:val="00A06AC0"/>
    <w:rsid w:val="00A249AE"/>
    <w:rsid w:val="00A34CAA"/>
    <w:rsid w:val="00A46C7E"/>
    <w:rsid w:val="00A80767"/>
    <w:rsid w:val="00AD19D0"/>
    <w:rsid w:val="00AD46C1"/>
    <w:rsid w:val="00B32B38"/>
    <w:rsid w:val="00B72AD7"/>
    <w:rsid w:val="00BA3E83"/>
    <w:rsid w:val="00BD308B"/>
    <w:rsid w:val="00BE6A39"/>
    <w:rsid w:val="00C01BDC"/>
    <w:rsid w:val="00C21038"/>
    <w:rsid w:val="00C53C95"/>
    <w:rsid w:val="00C77ABD"/>
    <w:rsid w:val="00CC2160"/>
    <w:rsid w:val="00CE1CF3"/>
    <w:rsid w:val="00CF0DD6"/>
    <w:rsid w:val="00D14BDB"/>
    <w:rsid w:val="00D27124"/>
    <w:rsid w:val="00D32326"/>
    <w:rsid w:val="00D51289"/>
    <w:rsid w:val="00D66BDC"/>
    <w:rsid w:val="00E11186"/>
    <w:rsid w:val="00E32CFF"/>
    <w:rsid w:val="00E94E01"/>
    <w:rsid w:val="00EC1F41"/>
    <w:rsid w:val="00ED5B36"/>
    <w:rsid w:val="00EF29D0"/>
    <w:rsid w:val="00F0098F"/>
    <w:rsid w:val="00F40CEF"/>
    <w:rsid w:val="00F66D40"/>
    <w:rsid w:val="00FB0A74"/>
    <w:rsid w:val="00FC16AA"/>
    <w:rsid w:val="00FD1A00"/>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tabs>
        <w:tab w:val="left" w:pos="442"/>
        <w:tab w:val="right" w:leader="dot" w:pos="9062"/>
      </w:tabs>
      <w:spacing w:before="120" w:after="120"/>
    </w:pPr>
    <w:rPr>
      <w:b/>
      <w:bCs/>
      <w:caps/>
      <w:szCs w:val="20"/>
    </w:rPr>
  </w:style>
  <w:style w:type="paragraph" w:styleId="TOC2">
    <w:name w:val="toc 2"/>
    <w:basedOn w:val="Normal"/>
    <w:next w:val="Normal"/>
    <w:autoRedefine/>
    <w:uiPriority w:val="39"/>
    <w:unhideWhenUsed/>
    <w:rsid w:val="00A249AE"/>
    <w:pPr>
      <w:tabs>
        <w:tab w:val="left" w:pos="800"/>
        <w:tab w:val="right" w:leader="dot" w:pos="9062"/>
      </w:tabs>
      <w:ind w:left="198"/>
    </w:pPr>
    <w:rPr>
      <w:smallCaps/>
      <w:noProof/>
      <w:szCs w:val="20"/>
      <w:lang w:val="en-GB"/>
    </w:rPr>
  </w:style>
  <w:style w:type="paragraph" w:styleId="TOC3">
    <w:name w:val="toc 3"/>
    <w:basedOn w:val="Normal"/>
    <w:next w:val="Normal"/>
    <w:autoRedefine/>
    <w:uiPriority w:val="39"/>
    <w:unhideWhenUsed/>
    <w:rsid w:val="00595666"/>
    <w:pPr>
      <w:ind w:left="400"/>
    </w:pPr>
    <w:rPr>
      <w:i/>
      <w:iCs/>
      <w:szCs w:val="20"/>
    </w:rPr>
  </w:style>
  <w:style w:type="paragraph" w:styleId="TOC4">
    <w:name w:val="toc 4"/>
    <w:basedOn w:val="Normal"/>
    <w:next w:val="Normal"/>
    <w:autoRedefine/>
    <w:uiPriority w:val="39"/>
    <w:unhideWhenUsed/>
    <w:rsid w:val="00595666"/>
    <w:pPr>
      <w:ind w:left="600"/>
    </w:pPr>
    <w:rPr>
      <w:sz w:val="18"/>
      <w:szCs w:val="18"/>
    </w:rPr>
  </w:style>
  <w:style w:type="paragraph" w:styleId="TOC5">
    <w:name w:val="toc 5"/>
    <w:basedOn w:val="Normal"/>
    <w:next w:val="Normal"/>
    <w:autoRedefine/>
    <w:uiPriority w:val="39"/>
    <w:unhideWhenUsed/>
    <w:rsid w:val="00595666"/>
    <w:pPr>
      <w:ind w:left="800"/>
    </w:pPr>
    <w:rPr>
      <w:sz w:val="18"/>
      <w:szCs w:val="18"/>
    </w:rPr>
  </w:style>
  <w:style w:type="paragraph" w:styleId="TOC6">
    <w:name w:val="toc 6"/>
    <w:basedOn w:val="Normal"/>
    <w:next w:val="Normal"/>
    <w:autoRedefine/>
    <w:uiPriority w:val="39"/>
    <w:unhideWhenUsed/>
    <w:rsid w:val="00595666"/>
    <w:pPr>
      <w:ind w:left="1000"/>
    </w:pPr>
    <w:rPr>
      <w:sz w:val="18"/>
      <w:szCs w:val="18"/>
    </w:rPr>
  </w:style>
  <w:style w:type="paragraph" w:styleId="TOC7">
    <w:name w:val="toc 7"/>
    <w:basedOn w:val="Normal"/>
    <w:next w:val="Normal"/>
    <w:autoRedefine/>
    <w:uiPriority w:val="39"/>
    <w:unhideWhenUsed/>
    <w:rsid w:val="00595666"/>
    <w:pPr>
      <w:ind w:left="1200"/>
    </w:pPr>
    <w:rPr>
      <w:sz w:val="18"/>
      <w:szCs w:val="18"/>
    </w:rPr>
  </w:style>
  <w:style w:type="paragraph" w:styleId="TOC8">
    <w:name w:val="toc 8"/>
    <w:basedOn w:val="Normal"/>
    <w:next w:val="Normal"/>
    <w:autoRedefine/>
    <w:uiPriority w:val="39"/>
    <w:unhideWhenUsed/>
    <w:rsid w:val="00595666"/>
    <w:pPr>
      <w:ind w:left="1400"/>
    </w:pPr>
    <w:rPr>
      <w:sz w:val="18"/>
      <w:szCs w:val="18"/>
    </w:rPr>
  </w:style>
  <w:style w:type="paragraph" w:styleId="TOC9">
    <w:name w:val="toc 9"/>
    <w:basedOn w:val="Normal"/>
    <w:next w:val="Normal"/>
    <w:autoRedefine/>
    <w:uiPriority w:val="39"/>
    <w:unhideWhenUsed/>
    <w:rsid w:val="00595666"/>
    <w:pPr>
      <w:ind w:left="1600"/>
    </w:pPr>
    <w:rPr>
      <w:sz w:val="18"/>
      <w:szCs w:val="18"/>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4367-CF0F-4DD8-8AD2-65DC9ABF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26_matur</Manager>
  <Company/>
  <LinksUpToDate>false</LinksUpToDate>
  <CharactersWithSpaces>10179</CharactersWithSpaces>
  <SharedDoc>false</SharedDoc>
  <HyperlinkBase>V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18</dc:description>
  <cp:lastModifiedBy> </cp:lastModifiedBy>
  <cp:revision>15</cp:revision>
  <cp:lastPrinted>2016-07-20T12:59:00Z</cp:lastPrinted>
  <dcterms:created xsi:type="dcterms:W3CDTF">2016-07-31T10:59:00Z</dcterms:created>
  <dcterms:modified xsi:type="dcterms:W3CDTF">2017-12-24T14:27:00Z</dcterms:modified>
  <cp:category/>
  <cp:contentStatus>V18</cp:contentStatus>
</cp:coreProperties>
</file>